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967-2024 i Åre kommun</w:t>
      </w:r>
    </w:p>
    <w:p>
      <w:r>
        <w:t>Detta dokument behandlar höga naturvärden i avverkningsanmälan A 43967-2024 i Åre kommun. Denna avverkningsanmälan inkom 2024-10-07 00:00:00 och omfattar 18,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2 naturvårdsarter hittats: gropig skägglav (VU), gammelgransskål (NT), garnlav (NT), rödbrun blekspik (NT), vedflikmossa (NT), vitgrynig nållav (NT), källpraktmossa (S), mörk husmossa (S), purpurmylia (S), spindelblomster (S, §8), stor revmossa (S) och västlig hakmossa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716154"/>
            <wp:docPr id="1" name="Picture 1"/>
            <wp:cNvGraphicFramePr>
              <a:graphicFrameLocks noChangeAspect="1"/>
            </wp:cNvGraphicFramePr>
            <a:graphic>
              <a:graphicData uri="http://schemas.openxmlformats.org/drawingml/2006/picture">
                <pic:pic>
                  <pic:nvPicPr>
                    <pic:cNvPr id="0" name="A 43967-2024 karta.png"/>
                    <pic:cNvPicPr/>
                  </pic:nvPicPr>
                  <pic:blipFill>
                    <a:blip r:embed="rId16"/>
                    <a:stretch>
                      <a:fillRect/>
                    </a:stretch>
                  </pic:blipFill>
                  <pic:spPr>
                    <a:xfrm>
                      <a:off x="0" y="0"/>
                      <a:ext cx="5486400" cy="77161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2404, E 399232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 xml:space="preserve">Purpurmylia </w:t>
      </w:r>
      <w:r>
        <w:t>indikerar mycket hög och jämn fuktighet, både i substratet och i luften, samt kalkfattiga och fukthållande underlag. Förekomster i skog signalerar höga naturvärden. Arten kräver i låglandet äldre skog med riklig tillgång på grova lågor som fått ligga länge i skugga och i kontakt med fuktig mark (Nitare &amp; Skogsstyrelsen, 2019).</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 xml:space="preserve">Vedflikmossa (NT) </w:t>
      </w:r>
      <w:r>
        <w:t>är strikt knuten till död ved i främst Norrlands barrskogar. Fanns tidigare även i södra Sveriges skogar men är borta där. Eftersom arten huvudsakligen är hänvisad till skog där träd fått växa kontinuerligt under flera hundra år (kontinuitetsskog), inte klarar av en kalhyggesfas och har svårt att sprida sig över stora avstånd, bedöms populationen fortsätta att minska på grund av dagens avverkningstakt av kontinuitetsskog. För att hejda populationsminskningen av denna art måste kalavverkning i de barrskogar som tidigare aldrig kalhuggits (kontinuitetsskog) upphöra eller begränsas kraftigt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spindelblomster (S, §8).</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